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F8" w:rsidRPr="00F56FF8" w:rsidRDefault="00F56FF8" w:rsidP="00FD1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0000" cy="1107693"/>
            <wp:effectExtent l="0" t="0" r="0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F8" w:rsidRPr="00F56FF8" w:rsidRDefault="00F56FF8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FF8" w:rsidRPr="00F56FF8" w:rsidRDefault="00F56FF8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:rsidR="00FD136A" w:rsidRDefault="00FD136A" w:rsidP="00FD13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E4E" w:rsidRPr="003A0E4E" w:rsidRDefault="003A0E4E" w:rsidP="00FD13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A0E4E" w:rsidRPr="003A0E4E" w:rsidRDefault="003A0E4E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A0E4E" w:rsidRPr="00686924" w:rsidRDefault="00686924" w:rsidP="00FD1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2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Pr="0068692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.02.2018г</w:t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16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8692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4</w:t>
      </w:r>
    </w:p>
    <w:p w:rsidR="00C026C2" w:rsidRDefault="00C026C2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-ца Старолеушковская</w:t>
      </w:r>
    </w:p>
    <w:p w:rsidR="00C026C2" w:rsidRDefault="00C026C2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26C2" w:rsidRDefault="00C026C2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EB9" w:rsidRDefault="002F4623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462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D136A">
        <w:rPr>
          <w:rFonts w:ascii="Times New Roman" w:hAnsi="Times New Roman" w:cs="Times New Roman"/>
          <w:b/>
          <w:sz w:val="28"/>
          <w:szCs w:val="28"/>
        </w:rPr>
        <w:t>й</w:t>
      </w:r>
      <w:r w:rsidRPr="002F462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Старолеушковского сельского поселения Павловск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от                        </w:t>
      </w:r>
      <w:r w:rsidR="009D6E09">
        <w:rPr>
          <w:rFonts w:ascii="Times New Roman" w:hAnsi="Times New Roman" w:cs="Times New Roman"/>
          <w:b/>
          <w:sz w:val="28"/>
          <w:szCs w:val="28"/>
        </w:rPr>
        <w:t>7 декабря</w:t>
      </w:r>
      <w:r w:rsidR="00216F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6E0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9D6E09">
        <w:rPr>
          <w:rFonts w:ascii="Times New Roman" w:hAnsi="Times New Roman" w:cs="Times New Roman"/>
          <w:b/>
          <w:sz w:val="28"/>
          <w:szCs w:val="28"/>
        </w:rPr>
        <w:t>187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0E4E" w:rsidRPr="003A0E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штатных расписаний </w:t>
      </w:r>
    </w:p>
    <w:p w:rsidR="00C57EB9" w:rsidRDefault="004721A6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8</w:t>
      </w:r>
      <w:r w:rsidR="003A0E4E" w:rsidRPr="003A0E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2F4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858DE" w:rsidRPr="00C57EB9" w:rsidRDefault="007858DE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26C2" w:rsidRDefault="00C026C2" w:rsidP="00FD136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</w:pPr>
      <w:r w:rsidRPr="00C026C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 основании закона Российской Федерации от 6 октября 2003 года №131-ФЗ «Об общих принципах организации органов местного самоуправления в Российской Федерации», 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постановлени</w:t>
      </w:r>
      <w:r w:rsidR="003914D7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я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 xml:space="preserve"> главы администрации (губернатора) Краснодарского края от </w:t>
      </w:r>
      <w:r w:rsidR="00A851C2"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9 октября 2017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 xml:space="preserve"> года  № </w:t>
      </w:r>
      <w:r w:rsidR="00A851C2"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764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 xml:space="preserve"> «</w:t>
      </w:r>
      <w:r w:rsidR="00A851C2"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Об индексац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</w:t>
      </w:r>
      <w:r w:rsidRPr="00A851C2"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  <w:t>,</w:t>
      </w:r>
      <w:r w:rsidRPr="00C026C2"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  <w:t>п о с т а н о в л я ю:</w:t>
      </w:r>
    </w:p>
    <w:p w:rsidR="00E61330" w:rsidRDefault="00C026C2" w:rsidP="00FD136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</w:pP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1. 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нести в постановление администрации Старолеушковского сельского поселения  Па</w:t>
      </w:r>
      <w:r w:rsidR="007858D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вловского района от района от  </w:t>
      </w:r>
      <w:r w:rsidR="008562E8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7 декабря</w:t>
      </w:r>
      <w:r w:rsidR="007858D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201</w:t>
      </w:r>
      <w:r w:rsidR="008562E8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7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года  № </w:t>
      </w:r>
      <w:r w:rsidR="008562E8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87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«Об утверж</w:t>
      </w:r>
      <w:r w:rsidR="00310B2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дении штатных расписаний на 2018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год»следующие изменения</w:t>
      </w:r>
      <w:r w:rsidR="00CB2F6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:</w:t>
      </w:r>
    </w:p>
    <w:p w:rsidR="00C026C2" w:rsidRDefault="00E61330" w:rsidP="00FD136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  <w:t>приложени</w:t>
      </w:r>
      <w:r w:rsidR="00CB2F6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е № 1</w:t>
      </w:r>
      <w:r w:rsidR="00C026C2"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к постанов</w:t>
      </w:r>
      <w:r w:rsid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лению изложить в новой редакции</w:t>
      </w:r>
      <w:r w:rsidR="00FA01C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="00A83A3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(прилагается</w:t>
      </w:r>
      <w:r w:rsidR="00FD136A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).</w:t>
      </w:r>
    </w:p>
    <w:p w:rsidR="00E61330" w:rsidRDefault="00C57EB9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E61330" w:rsidRPr="00E61330">
        <w:rPr>
          <w:rFonts w:ascii="Times New Roman" w:hAnsi="Times New Roman" w:cs="Times New Roman"/>
          <w:sz w:val="28"/>
          <w:szCs w:val="28"/>
        </w:rPr>
        <w:t>. Постанов</w:t>
      </w:r>
      <w:r w:rsidR="003707AE">
        <w:rPr>
          <w:rFonts w:ascii="Times New Roman" w:hAnsi="Times New Roman" w:cs="Times New Roman"/>
          <w:sz w:val="28"/>
          <w:szCs w:val="28"/>
        </w:rPr>
        <w:t>ление вступает в силу с</w:t>
      </w:r>
      <w:r w:rsidR="00063244">
        <w:rPr>
          <w:rFonts w:ascii="Times New Roman" w:hAnsi="Times New Roman" w:cs="Times New Roman"/>
          <w:sz w:val="28"/>
          <w:szCs w:val="28"/>
        </w:rPr>
        <w:t xml:space="preserve"> момента подписания и распространяется на правоотношения, возникшие с  0</w:t>
      </w:r>
      <w:r w:rsidR="003707AE">
        <w:rPr>
          <w:rFonts w:ascii="Times New Roman" w:hAnsi="Times New Roman" w:cs="Times New Roman"/>
          <w:sz w:val="28"/>
          <w:szCs w:val="28"/>
        </w:rPr>
        <w:t xml:space="preserve">1 </w:t>
      </w:r>
      <w:r w:rsidR="00950002">
        <w:rPr>
          <w:rFonts w:ascii="Times New Roman" w:hAnsi="Times New Roman" w:cs="Times New Roman"/>
          <w:sz w:val="28"/>
          <w:szCs w:val="28"/>
        </w:rPr>
        <w:t>марта</w:t>
      </w:r>
      <w:r w:rsidR="004721A6">
        <w:rPr>
          <w:rFonts w:ascii="Times New Roman" w:hAnsi="Times New Roman" w:cs="Times New Roman"/>
          <w:sz w:val="28"/>
          <w:szCs w:val="28"/>
        </w:rPr>
        <w:t xml:space="preserve"> 2018</w:t>
      </w:r>
      <w:r w:rsidR="00E613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330" w:rsidRDefault="00E61330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6A" w:rsidRPr="00E61330" w:rsidRDefault="00FD136A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330" w:rsidRPr="00E61330" w:rsidRDefault="00E61330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30">
        <w:rPr>
          <w:rFonts w:ascii="Times New Roman" w:hAnsi="Times New Roman" w:cs="Times New Roman"/>
          <w:sz w:val="28"/>
          <w:szCs w:val="28"/>
        </w:rPr>
        <w:t xml:space="preserve"> Глава  Старолеушковского сельского</w:t>
      </w:r>
    </w:p>
    <w:p w:rsidR="00E61330" w:rsidRPr="00E61330" w:rsidRDefault="00E61330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30">
        <w:rPr>
          <w:rFonts w:ascii="Times New Roman" w:hAnsi="Times New Roman" w:cs="Times New Roman"/>
          <w:sz w:val="28"/>
          <w:szCs w:val="28"/>
        </w:rPr>
        <w:t xml:space="preserve"> поселения  Павловского района  </w:t>
      </w:r>
      <w:r w:rsidRPr="00E613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01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Р.Ю.Любченко</w:t>
      </w:r>
    </w:p>
    <w:p w:rsidR="00E61330" w:rsidRPr="00C026C2" w:rsidRDefault="00C57EB9" w:rsidP="00FD136A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5BE3" w:rsidRDefault="00485BE3" w:rsidP="00FD136A">
      <w:pPr>
        <w:spacing w:after="0" w:line="240" w:lineRule="auto"/>
        <w:jc w:val="both"/>
      </w:pPr>
    </w:p>
    <w:p w:rsidR="00C57EB9" w:rsidRDefault="00C57EB9" w:rsidP="00E61330">
      <w:pPr>
        <w:spacing w:line="360" w:lineRule="auto"/>
        <w:jc w:val="both"/>
      </w:pPr>
    </w:p>
    <w:p w:rsidR="00FD136A" w:rsidRDefault="00FD136A" w:rsidP="00E61330">
      <w:pPr>
        <w:spacing w:line="360" w:lineRule="auto"/>
        <w:jc w:val="both"/>
      </w:pPr>
    </w:p>
    <w:p w:rsidR="00D12580" w:rsidRDefault="00D12580" w:rsidP="00E61330">
      <w:pPr>
        <w:spacing w:line="360" w:lineRule="auto"/>
        <w:jc w:val="both"/>
      </w:pPr>
    </w:p>
    <w:p w:rsidR="00D12580" w:rsidRDefault="00D12580" w:rsidP="00E61330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5353"/>
        <w:gridCol w:w="4218"/>
      </w:tblGrid>
      <w:tr w:rsidR="00D12580" w:rsidRPr="00D12580" w:rsidTr="00D33441">
        <w:tc>
          <w:tcPr>
            <w:tcW w:w="5353" w:type="dxa"/>
          </w:tcPr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12580" w:rsidRPr="00D12580" w:rsidRDefault="00A83A3E" w:rsidP="00D12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от</w:t>
            </w:r>
            <w:r w:rsidR="00FA0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3.2018г.</w:t>
            </w:r>
            <w:r w:rsidR="00194C7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A01C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580" w:rsidRPr="00D12580" w:rsidRDefault="00D12580" w:rsidP="00D12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D12580" w:rsidRPr="00D12580" w:rsidRDefault="00D12580" w:rsidP="00D12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580">
              <w:rPr>
                <w:rFonts w:ascii="Times New Roman" w:eastAsia="Calibri" w:hAnsi="Times New Roman" w:cs="Times New Roman"/>
                <w:sz w:val="28"/>
                <w:szCs w:val="28"/>
              </w:rPr>
              <w:t>от  07.12.2017 г. № 187</w:t>
            </w:r>
          </w:p>
        </w:tc>
      </w:tr>
    </w:tbl>
    <w:p w:rsidR="00D12580" w:rsidRPr="00D12580" w:rsidRDefault="00D12580" w:rsidP="00D12580">
      <w:pPr>
        <w:tabs>
          <w:tab w:val="left" w:pos="399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2580" w:rsidRPr="00D12580" w:rsidRDefault="00D12580" w:rsidP="00D12580">
      <w:pPr>
        <w:tabs>
          <w:tab w:val="left" w:pos="39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580">
        <w:rPr>
          <w:rFonts w:ascii="Times New Roman" w:eastAsia="Calibri" w:hAnsi="Times New Roman" w:cs="Times New Roman"/>
          <w:b/>
          <w:sz w:val="28"/>
          <w:szCs w:val="28"/>
        </w:rPr>
        <w:t>Штатное расписание работников администрации Старолеушковского сельского поселения  Павловского района на 2018 год</w:t>
      </w:r>
    </w:p>
    <w:p w:rsidR="00D12580" w:rsidRPr="00D12580" w:rsidRDefault="00D12580" w:rsidP="00D12580">
      <w:pPr>
        <w:tabs>
          <w:tab w:val="left" w:pos="399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25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1949"/>
      </w:tblGrid>
      <w:tr w:rsidR="00D12580" w:rsidRPr="00D12580" w:rsidTr="00D33441">
        <w:trPr>
          <w:trHeight w:val="250"/>
        </w:trPr>
        <w:tc>
          <w:tcPr>
            <w:tcW w:w="1948" w:type="dxa"/>
          </w:tcPr>
          <w:p w:rsidR="00D12580" w:rsidRPr="00D12580" w:rsidRDefault="00D12580" w:rsidP="00D12580">
            <w:pPr>
              <w:tabs>
                <w:tab w:val="left" w:pos="39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49" w:type="dxa"/>
          </w:tcPr>
          <w:p w:rsidR="00D12580" w:rsidRPr="00D12580" w:rsidRDefault="00D12580" w:rsidP="00D12580">
            <w:pPr>
              <w:tabs>
                <w:tab w:val="left" w:pos="39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D12580" w:rsidRPr="00D12580" w:rsidTr="00D33441">
        <w:trPr>
          <w:trHeight w:val="250"/>
        </w:trPr>
        <w:tc>
          <w:tcPr>
            <w:tcW w:w="1948" w:type="dxa"/>
          </w:tcPr>
          <w:p w:rsidR="00D12580" w:rsidRPr="00D12580" w:rsidRDefault="00FA01C7" w:rsidP="00D12580">
            <w:pPr>
              <w:tabs>
                <w:tab w:val="left" w:pos="39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9" w:type="dxa"/>
          </w:tcPr>
          <w:p w:rsidR="00D12580" w:rsidRPr="00D12580" w:rsidRDefault="00FA01C7" w:rsidP="00D12580">
            <w:pPr>
              <w:tabs>
                <w:tab w:val="left" w:pos="39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8</w:t>
            </w:r>
          </w:p>
        </w:tc>
      </w:tr>
    </w:tbl>
    <w:p w:rsidR="00D12580" w:rsidRPr="00D12580" w:rsidRDefault="00D12580" w:rsidP="00D12580">
      <w:pPr>
        <w:tabs>
          <w:tab w:val="left" w:pos="399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580">
        <w:rPr>
          <w:rFonts w:ascii="Times New Roman" w:eastAsia="Calibri" w:hAnsi="Times New Roman" w:cs="Times New Roman"/>
          <w:b/>
          <w:sz w:val="24"/>
          <w:szCs w:val="24"/>
        </w:rPr>
        <w:t>ШТАТНОЕ РАСПИСАНИЕ</w:t>
      </w:r>
    </w:p>
    <w:p w:rsidR="00D12580" w:rsidRPr="00D12580" w:rsidRDefault="00D12580" w:rsidP="00D12580">
      <w:pPr>
        <w:tabs>
          <w:tab w:val="left" w:pos="399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580" w:rsidRPr="00D12580" w:rsidRDefault="00D12580" w:rsidP="00D12580">
      <w:pPr>
        <w:tabs>
          <w:tab w:val="left" w:pos="399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D12580" w:rsidRPr="00D12580" w:rsidTr="00D33441">
        <w:tc>
          <w:tcPr>
            <w:tcW w:w="4786" w:type="dxa"/>
          </w:tcPr>
          <w:p w:rsidR="00D12580" w:rsidRPr="00D12580" w:rsidRDefault="00D12580" w:rsidP="00D12580">
            <w:pPr>
              <w:tabs>
                <w:tab w:val="left" w:pos="39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Главой Старолеушковского</w:t>
            </w: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Старолеушковского сельского</w:t>
            </w: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 Павловского района</w:t>
            </w: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_____________Р.Ю.Любченко</w:t>
            </w:r>
          </w:p>
        </w:tc>
      </w:tr>
    </w:tbl>
    <w:p w:rsidR="00D12580" w:rsidRPr="00D12580" w:rsidRDefault="00D12580" w:rsidP="00D12580">
      <w:pPr>
        <w:tabs>
          <w:tab w:val="left" w:pos="399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9"/>
        <w:gridCol w:w="1985"/>
        <w:gridCol w:w="900"/>
        <w:gridCol w:w="1505"/>
        <w:gridCol w:w="571"/>
        <w:gridCol w:w="567"/>
        <w:gridCol w:w="567"/>
        <w:gridCol w:w="993"/>
      </w:tblGrid>
      <w:tr w:rsidR="00D12580" w:rsidRPr="00D12580" w:rsidTr="00D33441">
        <w:trPr>
          <w:trHeight w:val="375"/>
        </w:trPr>
        <w:tc>
          <w:tcPr>
            <w:tcW w:w="2410" w:type="dxa"/>
            <w:gridSpan w:val="2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00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05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Тарифная ставка (оклад) руб.</w:t>
            </w:r>
          </w:p>
        </w:tc>
        <w:tc>
          <w:tcPr>
            <w:tcW w:w="1705" w:type="dxa"/>
            <w:gridSpan w:val="3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Надбавки, руб.</w:t>
            </w:r>
          </w:p>
        </w:tc>
        <w:tc>
          <w:tcPr>
            <w:tcW w:w="993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Всего в месяц, руб.</w:t>
            </w:r>
          </w:p>
        </w:tc>
      </w:tr>
      <w:tr w:rsidR="00D12580" w:rsidRPr="00D12580" w:rsidTr="00D33441">
        <w:trPr>
          <w:trHeight w:val="509"/>
        </w:trPr>
        <w:tc>
          <w:tcPr>
            <w:tcW w:w="2410" w:type="dxa"/>
            <w:gridSpan w:val="2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580" w:rsidRPr="00D12580" w:rsidTr="00D33441">
        <w:trPr>
          <w:trHeight w:val="163"/>
        </w:trPr>
        <w:tc>
          <w:tcPr>
            <w:tcW w:w="170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-ние</w:t>
            </w: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580" w:rsidRPr="00D12580" w:rsidTr="00D33441">
        <w:tc>
          <w:tcPr>
            <w:tcW w:w="170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2580" w:rsidRPr="00D12580" w:rsidTr="00D33441">
        <w:tc>
          <w:tcPr>
            <w:tcW w:w="170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5643</w:t>
            </w:r>
          </w:p>
        </w:tc>
      </w:tr>
      <w:tr w:rsidR="00D12580" w:rsidRPr="00D12580" w:rsidTr="00D33441">
        <w:trPr>
          <w:trHeight w:val="250"/>
        </w:trPr>
        <w:tc>
          <w:tcPr>
            <w:tcW w:w="1701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5093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5093</w:t>
            </w:r>
          </w:p>
        </w:tc>
      </w:tr>
      <w:tr w:rsidR="00D12580" w:rsidRPr="00D12580" w:rsidTr="00D33441">
        <w:trPr>
          <w:trHeight w:val="250"/>
        </w:trPr>
        <w:tc>
          <w:tcPr>
            <w:tcW w:w="1701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753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753</w:t>
            </w:r>
          </w:p>
        </w:tc>
      </w:tr>
      <w:tr w:rsidR="00D12580" w:rsidRPr="00D12580" w:rsidTr="00D33441">
        <w:trPr>
          <w:trHeight w:val="163"/>
        </w:trPr>
        <w:tc>
          <w:tcPr>
            <w:tcW w:w="1701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4688</w:t>
            </w:r>
          </w:p>
        </w:tc>
      </w:tr>
      <w:tr w:rsidR="00D12580" w:rsidRPr="00D12580" w:rsidTr="00D33441">
        <w:trPr>
          <w:trHeight w:val="792"/>
        </w:trPr>
        <w:tc>
          <w:tcPr>
            <w:tcW w:w="1701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63"/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3505</w:t>
            </w:r>
          </w:p>
        </w:tc>
      </w:tr>
      <w:tr w:rsidR="00D12580" w:rsidRPr="00D12580" w:rsidTr="00D33441">
        <w:trPr>
          <w:trHeight w:val="581"/>
        </w:trPr>
        <w:tc>
          <w:tcPr>
            <w:tcW w:w="1701" w:type="dxa"/>
            <w:vMerge w:val="restart"/>
          </w:tcPr>
          <w:p w:rsidR="00D12580" w:rsidRPr="0062588E" w:rsidRDefault="00D12580" w:rsidP="0062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униципальные служащие</w:t>
            </w: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</w:tr>
      <w:tr w:rsidR="00D12580" w:rsidRPr="00D12580" w:rsidTr="00D33441">
        <w:trPr>
          <w:trHeight w:val="75"/>
        </w:trPr>
        <w:tc>
          <w:tcPr>
            <w:tcW w:w="1701" w:type="dxa"/>
            <w:vMerge/>
          </w:tcPr>
          <w:p w:rsidR="00D12580" w:rsidRPr="0062588E" w:rsidRDefault="00D12580" w:rsidP="0062588E"/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8128</w:t>
            </w:r>
          </w:p>
        </w:tc>
      </w:tr>
      <w:tr w:rsidR="00D12580" w:rsidRPr="00D12580" w:rsidTr="00D33441">
        <w:trPr>
          <w:trHeight w:val="288"/>
        </w:trPr>
        <w:tc>
          <w:tcPr>
            <w:tcW w:w="1701" w:type="dxa"/>
            <w:vMerge/>
          </w:tcPr>
          <w:p w:rsidR="00D12580" w:rsidRPr="0062588E" w:rsidRDefault="00D12580" w:rsidP="0062588E"/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</w:tr>
      <w:tr w:rsidR="00D12580" w:rsidRPr="00D12580" w:rsidTr="00D33441">
        <w:trPr>
          <w:trHeight w:val="470"/>
        </w:trPr>
        <w:tc>
          <w:tcPr>
            <w:tcW w:w="1701" w:type="dxa"/>
            <w:vMerge/>
          </w:tcPr>
          <w:p w:rsidR="00D12580" w:rsidRPr="0062588E" w:rsidRDefault="00D12580" w:rsidP="0062588E"/>
        </w:tc>
        <w:tc>
          <w:tcPr>
            <w:tcW w:w="709" w:type="dxa"/>
            <w:tcBorders>
              <w:top w:val="single" w:sz="4" w:space="0" w:color="auto"/>
            </w:tcBorders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</w:tr>
      <w:tr w:rsidR="0062588E" w:rsidRPr="00D12580" w:rsidTr="00D33441">
        <w:trPr>
          <w:trHeight w:val="470"/>
        </w:trPr>
        <w:tc>
          <w:tcPr>
            <w:tcW w:w="1701" w:type="dxa"/>
          </w:tcPr>
          <w:p w:rsidR="0062588E" w:rsidRPr="0062588E" w:rsidRDefault="0062588E" w:rsidP="0062588E"/>
        </w:tc>
        <w:tc>
          <w:tcPr>
            <w:tcW w:w="709" w:type="dxa"/>
            <w:tcBorders>
              <w:top w:val="single" w:sz="4" w:space="0" w:color="auto"/>
            </w:tcBorders>
          </w:tcPr>
          <w:p w:rsidR="0062588E" w:rsidRPr="00D12580" w:rsidRDefault="0062588E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2588E" w:rsidRPr="00D12580" w:rsidRDefault="00C274E4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900" w:type="dxa"/>
          </w:tcPr>
          <w:p w:rsidR="0062588E" w:rsidRPr="00D12580" w:rsidRDefault="00194C72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5" w:type="dxa"/>
          </w:tcPr>
          <w:p w:rsidR="0062588E" w:rsidRPr="00D12580" w:rsidRDefault="00194C72" w:rsidP="00D12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71" w:type="dxa"/>
          </w:tcPr>
          <w:p w:rsidR="0062588E" w:rsidRPr="00D12580" w:rsidRDefault="0062588E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88E" w:rsidRPr="00D12580" w:rsidRDefault="0062588E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88E" w:rsidRPr="00D12580" w:rsidRDefault="0062588E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E" w:rsidRPr="00D12580" w:rsidRDefault="00194C72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0</w:t>
            </w:r>
          </w:p>
        </w:tc>
      </w:tr>
      <w:tr w:rsidR="00D12580" w:rsidRPr="00D12580" w:rsidTr="00D33441">
        <w:tc>
          <w:tcPr>
            <w:tcW w:w="1701" w:type="dxa"/>
            <w:vMerge w:val="restart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Общеотрас-левые должности служащих</w:t>
            </w:r>
          </w:p>
        </w:tc>
        <w:tc>
          <w:tcPr>
            <w:tcW w:w="709" w:type="dxa"/>
          </w:tcPr>
          <w:p w:rsidR="00D12580" w:rsidRPr="00D12580" w:rsidRDefault="0062588E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12580" w:rsidRPr="00D12580" w:rsidRDefault="00D12580" w:rsidP="00FA01C7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4064</w:t>
            </w:r>
          </w:p>
        </w:tc>
      </w:tr>
      <w:tr w:rsidR="00D12580" w:rsidRPr="00D12580" w:rsidTr="00D33441">
        <w:trPr>
          <w:trHeight w:val="923"/>
        </w:trPr>
        <w:tc>
          <w:tcPr>
            <w:tcW w:w="1701" w:type="dxa"/>
            <w:vMerge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2580" w:rsidRPr="00D12580" w:rsidRDefault="0062588E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2176</w:t>
            </w:r>
          </w:p>
        </w:tc>
      </w:tr>
      <w:tr w:rsidR="00D12580" w:rsidRPr="00D12580" w:rsidTr="00D33441">
        <w:tc>
          <w:tcPr>
            <w:tcW w:w="170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94C72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05" w:type="dxa"/>
          </w:tcPr>
          <w:p w:rsidR="00D12580" w:rsidRPr="00D12580" w:rsidRDefault="00194C72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2</w:t>
            </w:r>
            <w:r w:rsidR="00D12580"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1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580" w:rsidRPr="00D12580" w:rsidRDefault="00D12580" w:rsidP="00D12580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580" w:rsidRPr="00D12580" w:rsidRDefault="00D12580" w:rsidP="001B488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B488C">
              <w:rPr>
                <w:rFonts w:ascii="Times New Roman" w:eastAsia="Calibri" w:hAnsi="Times New Roman" w:cs="Times New Roman"/>
                <w:sz w:val="24"/>
                <w:szCs w:val="24"/>
              </w:rPr>
              <w:t>1 29</w:t>
            </w:r>
            <w:r w:rsidRPr="00D125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12580" w:rsidRPr="00D12580" w:rsidRDefault="00D12580" w:rsidP="00D12580">
      <w:pPr>
        <w:tabs>
          <w:tab w:val="left" w:pos="3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12580" w:rsidRPr="00D12580" w:rsidRDefault="00D12580" w:rsidP="00D12580">
      <w:pPr>
        <w:tabs>
          <w:tab w:val="left" w:pos="3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347FD" w:rsidRPr="005347FD" w:rsidRDefault="005347FD" w:rsidP="005347FD">
      <w:pPr>
        <w:tabs>
          <w:tab w:val="left" w:pos="3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47FD">
        <w:rPr>
          <w:rFonts w:ascii="Times New Roman" w:eastAsia="Calibri" w:hAnsi="Times New Roman" w:cs="Times New Roman"/>
          <w:sz w:val="28"/>
          <w:szCs w:val="28"/>
        </w:rPr>
        <w:t>Специалист 1 категории администрации</w:t>
      </w:r>
    </w:p>
    <w:p w:rsidR="005347FD" w:rsidRPr="005347FD" w:rsidRDefault="005347FD" w:rsidP="005347FD">
      <w:pPr>
        <w:tabs>
          <w:tab w:val="left" w:pos="3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47FD">
        <w:rPr>
          <w:rFonts w:ascii="Times New Roman" w:eastAsia="Calibri" w:hAnsi="Times New Roman" w:cs="Times New Roman"/>
          <w:sz w:val="28"/>
          <w:szCs w:val="28"/>
        </w:rPr>
        <w:t xml:space="preserve">Старолеушковского сельского </w:t>
      </w:r>
    </w:p>
    <w:p w:rsidR="005347FD" w:rsidRPr="005347FD" w:rsidRDefault="005347FD" w:rsidP="005347FD">
      <w:pPr>
        <w:tabs>
          <w:tab w:val="left" w:pos="3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47FD">
        <w:rPr>
          <w:rFonts w:ascii="Times New Roman" w:eastAsia="Calibri" w:hAnsi="Times New Roman" w:cs="Times New Roman"/>
          <w:sz w:val="28"/>
          <w:szCs w:val="28"/>
        </w:rPr>
        <w:t>поселения Павловского района                                                         Т.В. Радченко</w:t>
      </w:r>
    </w:p>
    <w:p w:rsidR="005347FD" w:rsidRPr="005347FD" w:rsidRDefault="005347FD" w:rsidP="005347FD">
      <w:pPr>
        <w:tabs>
          <w:tab w:val="left" w:pos="3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47FD" w:rsidRPr="005347FD" w:rsidRDefault="005347FD" w:rsidP="005347FD">
      <w:pPr>
        <w:tabs>
          <w:tab w:val="left" w:pos="3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47FD" w:rsidRPr="005347FD" w:rsidRDefault="005347FD" w:rsidP="005347FD">
      <w:pPr>
        <w:tabs>
          <w:tab w:val="left" w:pos="3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580" w:rsidRDefault="00D12580" w:rsidP="00E61330">
      <w:pPr>
        <w:spacing w:line="360" w:lineRule="auto"/>
        <w:jc w:val="both"/>
      </w:pPr>
    </w:p>
    <w:p w:rsidR="00D12580" w:rsidRDefault="00D12580" w:rsidP="00E61330">
      <w:pPr>
        <w:spacing w:line="360" w:lineRule="auto"/>
        <w:jc w:val="both"/>
      </w:pPr>
    </w:p>
    <w:p w:rsidR="00D12580" w:rsidRDefault="00D12580" w:rsidP="00E61330">
      <w:pPr>
        <w:spacing w:line="360" w:lineRule="auto"/>
        <w:jc w:val="both"/>
      </w:pPr>
    </w:p>
    <w:sectPr w:rsidR="00D12580" w:rsidSect="00F92D4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E7" w:rsidRDefault="00BE13E7" w:rsidP="00485BE3">
      <w:pPr>
        <w:spacing w:after="0" w:line="240" w:lineRule="auto"/>
      </w:pPr>
      <w:r>
        <w:separator/>
      </w:r>
    </w:p>
  </w:endnote>
  <w:endnote w:type="continuationSeparator" w:id="1">
    <w:p w:rsidR="00BE13E7" w:rsidRDefault="00BE13E7" w:rsidP="0048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E7" w:rsidRDefault="00BE13E7" w:rsidP="00485BE3">
      <w:pPr>
        <w:spacing w:after="0" w:line="240" w:lineRule="auto"/>
      </w:pPr>
      <w:r>
        <w:separator/>
      </w:r>
    </w:p>
  </w:footnote>
  <w:footnote w:type="continuationSeparator" w:id="1">
    <w:p w:rsidR="00BE13E7" w:rsidRDefault="00BE13E7" w:rsidP="00485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0B5B"/>
    <w:rsid w:val="0002597A"/>
    <w:rsid w:val="00062A68"/>
    <w:rsid w:val="00063244"/>
    <w:rsid w:val="00063344"/>
    <w:rsid w:val="000808ED"/>
    <w:rsid w:val="00090ED7"/>
    <w:rsid w:val="000D589B"/>
    <w:rsid w:val="000E522D"/>
    <w:rsid w:val="001045E3"/>
    <w:rsid w:val="00126E1C"/>
    <w:rsid w:val="00134C8A"/>
    <w:rsid w:val="00151A64"/>
    <w:rsid w:val="00194C72"/>
    <w:rsid w:val="001A4A95"/>
    <w:rsid w:val="001B488C"/>
    <w:rsid w:val="001D17D8"/>
    <w:rsid w:val="001D313F"/>
    <w:rsid w:val="001F51B3"/>
    <w:rsid w:val="00216F7A"/>
    <w:rsid w:val="002221FD"/>
    <w:rsid w:val="00223AD5"/>
    <w:rsid w:val="00287777"/>
    <w:rsid w:val="002B5099"/>
    <w:rsid w:val="002E3F58"/>
    <w:rsid w:val="002E75A7"/>
    <w:rsid w:val="002F4623"/>
    <w:rsid w:val="00310B22"/>
    <w:rsid w:val="003173DC"/>
    <w:rsid w:val="00344296"/>
    <w:rsid w:val="003707AE"/>
    <w:rsid w:val="00383DFD"/>
    <w:rsid w:val="003914D7"/>
    <w:rsid w:val="003A0E4E"/>
    <w:rsid w:val="003E4F08"/>
    <w:rsid w:val="0042396B"/>
    <w:rsid w:val="00461C06"/>
    <w:rsid w:val="00470D96"/>
    <w:rsid w:val="004721A6"/>
    <w:rsid w:val="00485BE3"/>
    <w:rsid w:val="00487B85"/>
    <w:rsid w:val="00491A7C"/>
    <w:rsid w:val="004A210D"/>
    <w:rsid w:val="004A2BA7"/>
    <w:rsid w:val="004E2C8D"/>
    <w:rsid w:val="005347FD"/>
    <w:rsid w:val="00560F41"/>
    <w:rsid w:val="005659F3"/>
    <w:rsid w:val="00584193"/>
    <w:rsid w:val="005A372F"/>
    <w:rsid w:val="005C3D87"/>
    <w:rsid w:val="005D2A28"/>
    <w:rsid w:val="005E5F86"/>
    <w:rsid w:val="005E72F6"/>
    <w:rsid w:val="005F085E"/>
    <w:rsid w:val="00620B5B"/>
    <w:rsid w:val="0062588E"/>
    <w:rsid w:val="006461D5"/>
    <w:rsid w:val="006471F1"/>
    <w:rsid w:val="006625A2"/>
    <w:rsid w:val="00663FA4"/>
    <w:rsid w:val="00671FE1"/>
    <w:rsid w:val="006816C9"/>
    <w:rsid w:val="006821AA"/>
    <w:rsid w:val="006857E5"/>
    <w:rsid w:val="00686620"/>
    <w:rsid w:val="00686924"/>
    <w:rsid w:val="006A5DBE"/>
    <w:rsid w:val="006C347E"/>
    <w:rsid w:val="006D16D6"/>
    <w:rsid w:val="006E1A20"/>
    <w:rsid w:val="007361F9"/>
    <w:rsid w:val="0074314E"/>
    <w:rsid w:val="00766EF0"/>
    <w:rsid w:val="0077677D"/>
    <w:rsid w:val="007858DE"/>
    <w:rsid w:val="007D2DF9"/>
    <w:rsid w:val="00835052"/>
    <w:rsid w:val="00843DEA"/>
    <w:rsid w:val="008562E8"/>
    <w:rsid w:val="00882716"/>
    <w:rsid w:val="00887713"/>
    <w:rsid w:val="0089507F"/>
    <w:rsid w:val="008C1A32"/>
    <w:rsid w:val="008C3866"/>
    <w:rsid w:val="008D34F0"/>
    <w:rsid w:val="008D5FEB"/>
    <w:rsid w:val="008F3040"/>
    <w:rsid w:val="008F6D8C"/>
    <w:rsid w:val="00900E7B"/>
    <w:rsid w:val="00934A27"/>
    <w:rsid w:val="00950002"/>
    <w:rsid w:val="00951086"/>
    <w:rsid w:val="00967DBF"/>
    <w:rsid w:val="009D6E09"/>
    <w:rsid w:val="00A21624"/>
    <w:rsid w:val="00A31E84"/>
    <w:rsid w:val="00A34B2C"/>
    <w:rsid w:val="00A45B25"/>
    <w:rsid w:val="00A5480D"/>
    <w:rsid w:val="00A57A49"/>
    <w:rsid w:val="00A66D08"/>
    <w:rsid w:val="00A76D2D"/>
    <w:rsid w:val="00A83A3E"/>
    <w:rsid w:val="00A851C2"/>
    <w:rsid w:val="00AB347B"/>
    <w:rsid w:val="00B10EEE"/>
    <w:rsid w:val="00B127DF"/>
    <w:rsid w:val="00B207E4"/>
    <w:rsid w:val="00B374E6"/>
    <w:rsid w:val="00B4042D"/>
    <w:rsid w:val="00B52C0C"/>
    <w:rsid w:val="00B6597F"/>
    <w:rsid w:val="00B67FB5"/>
    <w:rsid w:val="00BA0297"/>
    <w:rsid w:val="00BA06FA"/>
    <w:rsid w:val="00BD554C"/>
    <w:rsid w:val="00BE13E7"/>
    <w:rsid w:val="00C026C2"/>
    <w:rsid w:val="00C229BB"/>
    <w:rsid w:val="00C274E4"/>
    <w:rsid w:val="00C56CA3"/>
    <w:rsid w:val="00C57EB9"/>
    <w:rsid w:val="00C7163C"/>
    <w:rsid w:val="00C76F30"/>
    <w:rsid w:val="00C7749F"/>
    <w:rsid w:val="00CA45D2"/>
    <w:rsid w:val="00CA49FF"/>
    <w:rsid w:val="00CB2F60"/>
    <w:rsid w:val="00CF69D1"/>
    <w:rsid w:val="00D06BE6"/>
    <w:rsid w:val="00D12580"/>
    <w:rsid w:val="00D22A01"/>
    <w:rsid w:val="00D23051"/>
    <w:rsid w:val="00D53039"/>
    <w:rsid w:val="00D64D1E"/>
    <w:rsid w:val="00D80615"/>
    <w:rsid w:val="00D91513"/>
    <w:rsid w:val="00DD16F0"/>
    <w:rsid w:val="00DD740E"/>
    <w:rsid w:val="00DF3F45"/>
    <w:rsid w:val="00DF7B77"/>
    <w:rsid w:val="00E10165"/>
    <w:rsid w:val="00E11834"/>
    <w:rsid w:val="00E209D4"/>
    <w:rsid w:val="00E40765"/>
    <w:rsid w:val="00E61330"/>
    <w:rsid w:val="00E64673"/>
    <w:rsid w:val="00E7526A"/>
    <w:rsid w:val="00E808D8"/>
    <w:rsid w:val="00EC58C9"/>
    <w:rsid w:val="00ED7639"/>
    <w:rsid w:val="00EF282D"/>
    <w:rsid w:val="00F04F06"/>
    <w:rsid w:val="00F1521B"/>
    <w:rsid w:val="00F3170E"/>
    <w:rsid w:val="00F4176E"/>
    <w:rsid w:val="00F56FF8"/>
    <w:rsid w:val="00F92D40"/>
    <w:rsid w:val="00F9506C"/>
    <w:rsid w:val="00FA01C7"/>
    <w:rsid w:val="00FB35E7"/>
    <w:rsid w:val="00FD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BE3"/>
  </w:style>
  <w:style w:type="paragraph" w:styleId="a6">
    <w:name w:val="footer"/>
    <w:basedOn w:val="a"/>
    <w:link w:val="a7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E3"/>
  </w:style>
  <w:style w:type="paragraph" w:styleId="a8">
    <w:name w:val="No Spacing"/>
    <w:uiPriority w:val="1"/>
    <w:qFormat/>
    <w:rsid w:val="00B659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BE3"/>
  </w:style>
  <w:style w:type="paragraph" w:styleId="a6">
    <w:name w:val="footer"/>
    <w:basedOn w:val="a"/>
    <w:link w:val="a7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E3"/>
  </w:style>
  <w:style w:type="paragraph" w:styleId="a8">
    <w:name w:val="No Spacing"/>
    <w:uiPriority w:val="1"/>
    <w:qFormat/>
    <w:rsid w:val="00B659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18EF-8716-4072-9A89-E0F536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14</cp:revision>
  <cp:lastPrinted>2018-03-01T07:24:00Z</cp:lastPrinted>
  <dcterms:created xsi:type="dcterms:W3CDTF">2018-02-28T12:22:00Z</dcterms:created>
  <dcterms:modified xsi:type="dcterms:W3CDTF">2018-03-12T10:26:00Z</dcterms:modified>
</cp:coreProperties>
</file>